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C7B8" w14:textId="3E62B5E7" w:rsidR="00731E3E" w:rsidRDefault="000D34FF" w:rsidP="000D34FF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00680" wp14:editId="0128506A">
            <wp:simplePos x="0" y="0"/>
            <wp:positionH relativeFrom="column">
              <wp:posOffset>403860</wp:posOffset>
            </wp:positionH>
            <wp:positionV relativeFrom="page">
              <wp:posOffset>695325</wp:posOffset>
            </wp:positionV>
            <wp:extent cx="1600200" cy="933450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2C0E6C" w14:textId="50DE60F0" w:rsidR="007941DB" w:rsidRPr="000D34FF" w:rsidRDefault="007941DB" w:rsidP="007941DB">
      <w:pPr>
        <w:spacing w:after="0" w:line="240" w:lineRule="auto"/>
        <w:ind w:left="720" w:firstLine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54AA1" w:rsidRPr="000D34FF">
        <w:rPr>
          <w:b/>
          <w:sz w:val="28"/>
          <w:szCs w:val="28"/>
        </w:rPr>
        <w:t>SNMSHRM</w:t>
      </w:r>
    </w:p>
    <w:p w14:paraId="19DB1719" w14:textId="02D04272" w:rsidR="00754AA1" w:rsidRDefault="00754AA1" w:rsidP="007941DB">
      <w:pPr>
        <w:spacing w:after="0" w:line="240" w:lineRule="auto"/>
        <w:ind w:firstLine="720"/>
        <w:rPr>
          <w:b/>
          <w:sz w:val="28"/>
          <w:szCs w:val="28"/>
        </w:rPr>
      </w:pPr>
      <w:r w:rsidRPr="000D34FF">
        <w:rPr>
          <w:b/>
          <w:sz w:val="28"/>
          <w:szCs w:val="28"/>
        </w:rPr>
        <w:t xml:space="preserve">Scholarship </w:t>
      </w:r>
      <w:r w:rsidR="00AD19A9" w:rsidRPr="000D34FF">
        <w:rPr>
          <w:b/>
          <w:sz w:val="28"/>
          <w:szCs w:val="28"/>
        </w:rPr>
        <w:t>Program</w:t>
      </w:r>
      <w:r w:rsidR="003475A7" w:rsidRPr="000D34FF">
        <w:rPr>
          <w:b/>
          <w:sz w:val="28"/>
          <w:szCs w:val="28"/>
        </w:rPr>
        <w:t xml:space="preserve"> Application</w:t>
      </w:r>
    </w:p>
    <w:p w14:paraId="0A91C1B2" w14:textId="16C0BE26" w:rsidR="00652B89" w:rsidRPr="007708BC" w:rsidRDefault="00652B89" w:rsidP="00652B89">
      <w:pPr>
        <w:spacing w:after="0" w:line="240" w:lineRule="auto"/>
        <w:ind w:firstLine="720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24A29220" w14:textId="0BCC96F7" w:rsidR="00754AA1" w:rsidRDefault="00754AA1" w:rsidP="00754AA1">
      <w:pPr>
        <w:spacing w:after="0" w:line="240" w:lineRule="auto"/>
        <w:jc w:val="center"/>
        <w:rPr>
          <w:sz w:val="24"/>
          <w:szCs w:val="24"/>
        </w:rPr>
      </w:pPr>
    </w:p>
    <w:p w14:paraId="01507838" w14:textId="36030962" w:rsidR="00EB7DE7" w:rsidRPr="00EB7DE7" w:rsidRDefault="00EB7DE7" w:rsidP="00754AA1">
      <w:pPr>
        <w:spacing w:after="0" w:line="240" w:lineRule="auto"/>
        <w:rPr>
          <w:b/>
          <w:i/>
          <w:sz w:val="24"/>
          <w:szCs w:val="24"/>
        </w:rPr>
      </w:pPr>
      <w:proofErr w:type="gramStart"/>
      <w:r w:rsidRPr="00EB7DE7">
        <w:rPr>
          <w:b/>
          <w:i/>
          <w:sz w:val="24"/>
          <w:szCs w:val="24"/>
        </w:rPr>
        <w:t>As a way to</w:t>
      </w:r>
      <w:proofErr w:type="gramEnd"/>
      <w:r w:rsidRPr="00EB7DE7">
        <w:rPr>
          <w:b/>
          <w:i/>
          <w:sz w:val="24"/>
          <w:szCs w:val="24"/>
        </w:rPr>
        <w:t xml:space="preserve"> continually enhance the HR profession and give back to membership, the SNMSHRM Board of Directors has created th</w:t>
      </w:r>
      <w:r>
        <w:rPr>
          <w:b/>
          <w:i/>
          <w:sz w:val="24"/>
          <w:szCs w:val="24"/>
        </w:rPr>
        <w:t>is</w:t>
      </w:r>
      <w:r w:rsidRPr="00EB7DE7">
        <w:rPr>
          <w:b/>
          <w:i/>
          <w:sz w:val="24"/>
          <w:szCs w:val="24"/>
        </w:rPr>
        <w:t xml:space="preserve"> scholarship program.</w:t>
      </w:r>
    </w:p>
    <w:p w14:paraId="5342B7A6" w14:textId="77777777" w:rsidR="008041AB" w:rsidRDefault="008041AB" w:rsidP="00754AA1">
      <w:pPr>
        <w:spacing w:after="0" w:line="240" w:lineRule="auto"/>
        <w:rPr>
          <w:b/>
          <w:sz w:val="24"/>
          <w:szCs w:val="24"/>
        </w:rPr>
      </w:pPr>
    </w:p>
    <w:p w14:paraId="42C84431" w14:textId="2D528EF2" w:rsidR="00754AA1" w:rsidRPr="000D34FF" w:rsidRDefault="00754AA1" w:rsidP="00754AA1">
      <w:pPr>
        <w:spacing w:after="0" w:line="240" w:lineRule="auto"/>
        <w:rPr>
          <w:b/>
          <w:sz w:val="24"/>
          <w:szCs w:val="24"/>
        </w:rPr>
      </w:pPr>
      <w:r w:rsidRPr="000D34FF">
        <w:rPr>
          <w:b/>
          <w:sz w:val="24"/>
          <w:szCs w:val="24"/>
        </w:rPr>
        <w:t>Requirements:</w:t>
      </w:r>
    </w:p>
    <w:p w14:paraId="56F8F0E8" w14:textId="0BCC8D32" w:rsidR="00754AA1" w:rsidRDefault="003475A7" w:rsidP="00754A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/A</w:t>
      </w:r>
      <w:r w:rsidR="00754AA1">
        <w:rPr>
          <w:sz w:val="24"/>
          <w:szCs w:val="24"/>
        </w:rPr>
        <w:t>pplicant must be a SNMSHRM member in good standing.</w:t>
      </w:r>
    </w:p>
    <w:p w14:paraId="63DBF5B7" w14:textId="362D73FC" w:rsidR="00754AA1" w:rsidRDefault="00754AA1" w:rsidP="00754A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</w:t>
      </w:r>
      <w:r w:rsidR="003475A7">
        <w:rPr>
          <w:sz w:val="24"/>
          <w:szCs w:val="24"/>
        </w:rPr>
        <w:t>/Applicant</w:t>
      </w:r>
      <w:r>
        <w:rPr>
          <w:sz w:val="24"/>
          <w:szCs w:val="24"/>
        </w:rPr>
        <w:t xml:space="preserve"> can only receive one scholarship per calendar year.</w:t>
      </w:r>
    </w:p>
    <w:p w14:paraId="2C4BFAD6" w14:textId="4C56AE83" w:rsidR="00754AA1" w:rsidRDefault="003475A7" w:rsidP="00754A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s must be</w:t>
      </w:r>
      <w:r w:rsidR="00754AA1">
        <w:rPr>
          <w:sz w:val="24"/>
          <w:szCs w:val="24"/>
        </w:rPr>
        <w:t xml:space="preserve"> submitted to the chapter president</w:t>
      </w:r>
      <w:r>
        <w:rPr>
          <w:sz w:val="24"/>
          <w:szCs w:val="24"/>
        </w:rPr>
        <w:t xml:space="preserve"> using this form</w:t>
      </w:r>
      <w:r w:rsidR="00754AA1">
        <w:rPr>
          <w:sz w:val="24"/>
          <w:szCs w:val="24"/>
        </w:rPr>
        <w:t>.</w:t>
      </w:r>
    </w:p>
    <w:p w14:paraId="0499CC2E" w14:textId="78A0E70F" w:rsidR="00EB7DE7" w:rsidRDefault="00EB7DE7" w:rsidP="00754A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applicable for student members (ask about the SNMSHRM NMSU scholarship).</w:t>
      </w:r>
    </w:p>
    <w:p w14:paraId="3471A4FE" w14:textId="68FE734A" w:rsidR="00652B89" w:rsidRDefault="00652B89" w:rsidP="00754AA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applicable for late fees.</w:t>
      </w:r>
    </w:p>
    <w:p w14:paraId="368AFB97" w14:textId="77777777" w:rsidR="00CB57BA" w:rsidRDefault="00CB57BA" w:rsidP="00B62453">
      <w:pPr>
        <w:spacing w:after="0" w:line="240" w:lineRule="auto"/>
        <w:rPr>
          <w:b/>
          <w:sz w:val="24"/>
          <w:szCs w:val="24"/>
        </w:rPr>
      </w:pPr>
    </w:p>
    <w:p w14:paraId="6A3C5F97" w14:textId="23D4D20D" w:rsidR="00B62453" w:rsidRPr="00B62453" w:rsidRDefault="00B62453" w:rsidP="00B62453">
      <w:pPr>
        <w:spacing w:after="0" w:line="240" w:lineRule="auto"/>
        <w:rPr>
          <w:b/>
          <w:sz w:val="24"/>
          <w:szCs w:val="24"/>
        </w:rPr>
      </w:pPr>
      <w:r w:rsidRPr="00B62453">
        <w:rPr>
          <w:b/>
          <w:sz w:val="24"/>
          <w:szCs w:val="24"/>
        </w:rPr>
        <w:t>Important Dates:</w:t>
      </w:r>
    </w:p>
    <w:p w14:paraId="1AE78F87" w14:textId="7B4B7445" w:rsidR="00AB72BF" w:rsidRPr="004C5DEE" w:rsidRDefault="00C90C27" w:rsidP="00B624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C5DEE">
        <w:rPr>
          <w:sz w:val="24"/>
          <w:szCs w:val="24"/>
        </w:rPr>
        <w:t>Application</w:t>
      </w:r>
      <w:r w:rsidR="00AB72BF" w:rsidRPr="004C5DEE">
        <w:rPr>
          <w:sz w:val="24"/>
          <w:szCs w:val="24"/>
        </w:rPr>
        <w:t xml:space="preserve"> can be accepted anytime during the year </w:t>
      </w:r>
      <w:r w:rsidRPr="004C5DEE">
        <w:rPr>
          <w:sz w:val="24"/>
          <w:szCs w:val="24"/>
        </w:rPr>
        <w:t>if</w:t>
      </w:r>
      <w:r w:rsidR="00AB72BF" w:rsidRPr="004C5DEE">
        <w:rPr>
          <w:sz w:val="24"/>
          <w:szCs w:val="24"/>
        </w:rPr>
        <w:t xml:space="preserve"> there are </w:t>
      </w:r>
      <w:r w:rsidR="00E1002C" w:rsidRPr="004C5DEE">
        <w:rPr>
          <w:sz w:val="24"/>
          <w:szCs w:val="24"/>
        </w:rPr>
        <w:t xml:space="preserve">available </w:t>
      </w:r>
      <w:r w:rsidR="00AB72BF" w:rsidRPr="004C5DEE">
        <w:rPr>
          <w:sz w:val="24"/>
          <w:szCs w:val="24"/>
        </w:rPr>
        <w:t>funds for the scholarship program.</w:t>
      </w:r>
    </w:p>
    <w:p w14:paraId="7F4A49DE" w14:textId="77777777" w:rsidR="00AB72BF" w:rsidRPr="00AB72BF" w:rsidRDefault="00AB72BF" w:rsidP="00AB72BF">
      <w:pPr>
        <w:pStyle w:val="ListParagraph"/>
        <w:spacing w:after="0" w:line="240" w:lineRule="auto"/>
        <w:rPr>
          <w:sz w:val="24"/>
          <w:szCs w:val="24"/>
          <w:highlight w:val="yellow"/>
        </w:rPr>
      </w:pPr>
    </w:p>
    <w:p w14:paraId="08FECC41" w14:textId="49455AE9" w:rsidR="00754AA1" w:rsidRPr="003475A7" w:rsidRDefault="00754AA1" w:rsidP="00754AA1">
      <w:pPr>
        <w:spacing w:after="0" w:line="240" w:lineRule="auto"/>
        <w:rPr>
          <w:b/>
          <w:sz w:val="24"/>
          <w:szCs w:val="24"/>
        </w:rPr>
      </w:pPr>
      <w:r w:rsidRPr="003475A7">
        <w:rPr>
          <w:b/>
          <w:sz w:val="24"/>
          <w:szCs w:val="24"/>
        </w:rPr>
        <w:t>Request, choose one:</w:t>
      </w:r>
    </w:p>
    <w:p w14:paraId="1D4CC26C" w14:textId="27C64ABB" w:rsidR="00AB72BF" w:rsidRPr="003475A7" w:rsidRDefault="00FF7073" w:rsidP="00754AA1">
      <w:pPr>
        <w:spacing w:after="0" w:line="240" w:lineRule="auto"/>
        <w:rPr>
          <w:b/>
          <w:sz w:val="24"/>
          <w:szCs w:val="24"/>
        </w:rPr>
      </w:pPr>
      <w:r w:rsidRPr="003475A7">
        <w:rPr>
          <w:b/>
          <w:sz w:val="24"/>
          <w:szCs w:val="24"/>
        </w:rPr>
        <w:t>SHRM Options:</w:t>
      </w:r>
      <w:r w:rsidR="00AB72BF" w:rsidRPr="00AB72BF">
        <w:rPr>
          <w:sz w:val="24"/>
          <w:szCs w:val="24"/>
        </w:rPr>
        <w:t xml:space="preserve"> </w:t>
      </w:r>
      <w:r w:rsidR="00AB72BF" w:rsidRPr="004C5DEE">
        <w:rPr>
          <w:sz w:val="24"/>
          <w:szCs w:val="24"/>
        </w:rPr>
        <w:t>Scholarships are limited and are only available when there are funds available.  No single scholarship will exceed $500.</w:t>
      </w:r>
    </w:p>
    <w:p w14:paraId="2C1E9689" w14:textId="77777777" w:rsidR="00FF7073" w:rsidRDefault="00FF7073" w:rsidP="00FF7073">
      <w:pPr>
        <w:pStyle w:val="ListParagraph"/>
        <w:spacing w:after="0" w:line="240" w:lineRule="auto"/>
        <w:rPr>
          <w:sz w:val="24"/>
          <w:szCs w:val="24"/>
        </w:rPr>
      </w:pPr>
    </w:p>
    <w:p w14:paraId="05B95AD9" w14:textId="738A26F5" w:rsidR="00FF7073" w:rsidRPr="00FF7073" w:rsidRDefault="00A94773" w:rsidP="000D34FF">
      <w:pPr>
        <w:spacing w:after="0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 w:rsidR="00FF7073" w:rsidRPr="00FF7073">
        <w:rPr>
          <w:sz w:val="24"/>
          <w:szCs w:val="24"/>
        </w:rPr>
        <w:t xml:space="preserve"> </w:t>
      </w:r>
      <w:r w:rsidR="00FF7073">
        <w:rPr>
          <w:sz w:val="24"/>
          <w:szCs w:val="24"/>
        </w:rPr>
        <w:t xml:space="preserve"> </w:t>
      </w:r>
      <w:r w:rsidR="00AB72BF">
        <w:rPr>
          <w:sz w:val="24"/>
          <w:szCs w:val="24"/>
        </w:rPr>
        <w:t xml:space="preserve">Purchase of </w:t>
      </w:r>
      <w:r w:rsidR="00FF7073" w:rsidRPr="00FF7073">
        <w:rPr>
          <w:sz w:val="24"/>
          <w:szCs w:val="24"/>
        </w:rPr>
        <w:t xml:space="preserve">the SHRM Learning System.   </w:t>
      </w:r>
    </w:p>
    <w:p w14:paraId="0604A998" w14:textId="77777777" w:rsidR="00FF7073" w:rsidRDefault="00FF7073" w:rsidP="000D34FF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BD8A1E" w14:textId="6DC965AE" w:rsidR="00754AA1" w:rsidRDefault="00FF7073" w:rsidP="000D34FF">
      <w:pPr>
        <w:pStyle w:val="ListParagraph"/>
        <w:spacing w:after="0" w:line="240" w:lineRule="auto"/>
        <w:ind w:left="810" w:hanging="450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754AA1">
        <w:rPr>
          <w:sz w:val="24"/>
          <w:szCs w:val="24"/>
        </w:rPr>
        <w:t xml:space="preserve">Testing fee to take </w:t>
      </w:r>
      <w:r w:rsidR="00EF3364">
        <w:rPr>
          <w:sz w:val="24"/>
          <w:szCs w:val="24"/>
        </w:rPr>
        <w:t xml:space="preserve">a </w:t>
      </w:r>
      <w:r w:rsidR="00754AA1">
        <w:rPr>
          <w:sz w:val="24"/>
          <w:szCs w:val="24"/>
        </w:rPr>
        <w:t xml:space="preserve">SHRM </w:t>
      </w:r>
      <w:r w:rsidR="00EF3364">
        <w:rPr>
          <w:sz w:val="24"/>
          <w:szCs w:val="24"/>
        </w:rPr>
        <w:t xml:space="preserve">certification </w:t>
      </w:r>
      <w:r w:rsidR="00754AA1">
        <w:rPr>
          <w:sz w:val="24"/>
          <w:szCs w:val="24"/>
        </w:rPr>
        <w:t>exam.  Must take exam within</w:t>
      </w:r>
      <w:r w:rsidR="00EF3364">
        <w:rPr>
          <w:sz w:val="24"/>
          <w:szCs w:val="24"/>
        </w:rPr>
        <w:t xml:space="preserve"> this calendar year</w:t>
      </w:r>
      <w:r w:rsidR="00754AA1">
        <w:rPr>
          <w:sz w:val="24"/>
          <w:szCs w:val="24"/>
        </w:rPr>
        <w:t xml:space="preserve"> and submit proof of registration and testing.</w:t>
      </w:r>
      <w:r w:rsidR="00F45400">
        <w:rPr>
          <w:sz w:val="24"/>
          <w:szCs w:val="24"/>
        </w:rPr>
        <w:t xml:space="preserve">  </w:t>
      </w:r>
      <w:r w:rsidR="00CB57BA">
        <w:rPr>
          <w:sz w:val="24"/>
          <w:szCs w:val="24"/>
        </w:rPr>
        <w:t>Specify exam (i.e.- SHRM-CP): _________________</w:t>
      </w:r>
    </w:p>
    <w:p w14:paraId="5357405D" w14:textId="37992F4B" w:rsidR="00FF7073" w:rsidRDefault="00FF7073" w:rsidP="000D34FF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144958F" w14:textId="47C58B34" w:rsidR="00FF7073" w:rsidRDefault="00FF7073" w:rsidP="000D34FF">
      <w:p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FF707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F7073">
        <w:rPr>
          <w:sz w:val="24"/>
          <w:szCs w:val="24"/>
        </w:rPr>
        <w:t xml:space="preserve">Recertification fee for SHRM-CP or SHRM-SCP.  </w:t>
      </w:r>
      <w:r w:rsidR="00CB57BA">
        <w:rPr>
          <w:sz w:val="24"/>
          <w:szCs w:val="24"/>
        </w:rPr>
        <w:t>Specify recert date: _________________</w:t>
      </w:r>
    </w:p>
    <w:p w14:paraId="5480A331" w14:textId="77777777" w:rsidR="00FF7073" w:rsidRDefault="00FF7073" w:rsidP="000D34FF">
      <w:pPr>
        <w:spacing w:after="0" w:line="240" w:lineRule="auto"/>
        <w:ind w:left="360"/>
        <w:rPr>
          <w:b/>
          <w:sz w:val="24"/>
          <w:szCs w:val="24"/>
        </w:rPr>
      </w:pPr>
    </w:p>
    <w:p w14:paraId="3DB723F2" w14:textId="1EBFDBF8" w:rsidR="00FF7073" w:rsidRPr="00FF7073" w:rsidRDefault="00FF7073" w:rsidP="000D34FF">
      <w:pPr>
        <w:tabs>
          <w:tab w:val="left" w:pos="720"/>
        </w:tabs>
        <w:spacing w:after="0" w:line="240" w:lineRule="auto"/>
        <w:ind w:left="720" w:hanging="360"/>
        <w:contextualSpacing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</w:t>
      </w:r>
      <w:r w:rsidRPr="00FF7073">
        <w:rPr>
          <w:sz w:val="24"/>
          <w:szCs w:val="24"/>
        </w:rPr>
        <w:t xml:space="preserve">Annual fee for </w:t>
      </w:r>
      <w:r w:rsidR="00715C6C">
        <w:rPr>
          <w:sz w:val="24"/>
          <w:szCs w:val="24"/>
        </w:rPr>
        <w:t xml:space="preserve">Dual </w:t>
      </w:r>
      <w:r w:rsidRPr="00FF7073">
        <w:rPr>
          <w:sz w:val="24"/>
          <w:szCs w:val="24"/>
        </w:rPr>
        <w:t xml:space="preserve">SHRM membership.  </w:t>
      </w:r>
      <w:r w:rsidR="00EF3364">
        <w:rPr>
          <w:sz w:val="24"/>
          <w:szCs w:val="24"/>
        </w:rPr>
        <w:t xml:space="preserve">Must designate SNMSHRM as your primary local chapter. </w:t>
      </w:r>
      <w:r w:rsidR="00CB57BA" w:rsidRPr="00FF7073">
        <w:rPr>
          <w:sz w:val="24"/>
          <w:szCs w:val="24"/>
        </w:rPr>
        <w:t>Provide expiration</w:t>
      </w:r>
      <w:r w:rsidR="00CB57BA">
        <w:rPr>
          <w:sz w:val="24"/>
          <w:szCs w:val="24"/>
        </w:rPr>
        <w:t xml:space="preserve"> date if current member.  Expiration Date: </w:t>
      </w:r>
      <w:r w:rsidR="00EF3364">
        <w:rPr>
          <w:sz w:val="24"/>
          <w:szCs w:val="24"/>
        </w:rPr>
        <w:t xml:space="preserve"> </w:t>
      </w:r>
      <w:r w:rsidR="00CB57BA">
        <w:rPr>
          <w:sz w:val="24"/>
          <w:szCs w:val="24"/>
        </w:rPr>
        <w:t>_________________</w:t>
      </w:r>
    </w:p>
    <w:p w14:paraId="66016C76" w14:textId="5816014E" w:rsidR="00FF7073" w:rsidRPr="00FF7073" w:rsidRDefault="00FF7073" w:rsidP="00FF7073">
      <w:pPr>
        <w:spacing w:after="0" w:line="240" w:lineRule="auto"/>
        <w:ind w:left="360"/>
        <w:rPr>
          <w:sz w:val="24"/>
          <w:szCs w:val="24"/>
        </w:rPr>
      </w:pPr>
    </w:p>
    <w:p w14:paraId="254F64C8" w14:textId="4A7486EA" w:rsidR="003475A7" w:rsidRPr="003475A7" w:rsidRDefault="003475A7" w:rsidP="003475A7">
      <w:pPr>
        <w:spacing w:after="0" w:line="240" w:lineRule="auto"/>
        <w:rPr>
          <w:b/>
          <w:sz w:val="24"/>
          <w:szCs w:val="24"/>
        </w:rPr>
      </w:pPr>
      <w:r w:rsidRPr="003475A7">
        <w:rPr>
          <w:b/>
          <w:sz w:val="24"/>
          <w:szCs w:val="24"/>
        </w:rPr>
        <w:t>Other Options:</w:t>
      </w:r>
    </w:p>
    <w:p w14:paraId="0F4907C9" w14:textId="55E8E4D8" w:rsidR="00FF7073" w:rsidRPr="00FF7073" w:rsidRDefault="00FF7073" w:rsidP="00FF7073">
      <w:pPr>
        <w:spacing w:after="0" w:line="240" w:lineRule="auto"/>
        <w:ind w:left="360"/>
        <w:rPr>
          <w:sz w:val="24"/>
          <w:szCs w:val="24"/>
        </w:rPr>
      </w:pPr>
    </w:p>
    <w:p w14:paraId="3859EE5A" w14:textId="0ADF0FD1" w:rsidR="00EF3364" w:rsidRDefault="00F54326" w:rsidP="00EF3364">
      <w:pPr>
        <w:pStyle w:val="ListParagraph"/>
        <w:spacing w:after="0" w:line="240" w:lineRule="auto"/>
        <w:ind w:left="810" w:hanging="450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3475A7">
        <w:rPr>
          <w:sz w:val="24"/>
          <w:szCs w:val="24"/>
        </w:rPr>
        <w:t xml:space="preserve">  </w:t>
      </w:r>
      <w:r w:rsidR="00754AA1" w:rsidRPr="00FF7073">
        <w:rPr>
          <w:sz w:val="24"/>
          <w:szCs w:val="24"/>
        </w:rPr>
        <w:t xml:space="preserve">Testing fee to take </w:t>
      </w:r>
      <w:r w:rsidR="00EF3364">
        <w:rPr>
          <w:sz w:val="24"/>
          <w:szCs w:val="24"/>
        </w:rPr>
        <w:t xml:space="preserve">an </w:t>
      </w:r>
      <w:r w:rsidR="00B62453">
        <w:rPr>
          <w:sz w:val="24"/>
          <w:szCs w:val="24"/>
        </w:rPr>
        <w:t>HRCI</w:t>
      </w:r>
      <w:r w:rsidR="00EF3364">
        <w:rPr>
          <w:sz w:val="24"/>
          <w:szCs w:val="24"/>
        </w:rPr>
        <w:t xml:space="preserve"> certification exam</w:t>
      </w:r>
      <w:r w:rsidR="00754AA1" w:rsidRPr="00FF7073">
        <w:rPr>
          <w:sz w:val="24"/>
          <w:szCs w:val="24"/>
        </w:rPr>
        <w:t xml:space="preserve">.  </w:t>
      </w:r>
      <w:r w:rsidR="00EF3364">
        <w:rPr>
          <w:sz w:val="24"/>
          <w:szCs w:val="24"/>
        </w:rPr>
        <w:t xml:space="preserve">Must take exam within this calendar year and submit proof of registration and testing.  </w:t>
      </w:r>
      <w:r w:rsidR="00CB57BA">
        <w:rPr>
          <w:sz w:val="24"/>
          <w:szCs w:val="24"/>
        </w:rPr>
        <w:t>Specify exam (i.e.- PHR): _________________</w:t>
      </w:r>
    </w:p>
    <w:p w14:paraId="326C6592" w14:textId="77777777" w:rsidR="003475A7" w:rsidRDefault="003475A7" w:rsidP="00FF7073">
      <w:pPr>
        <w:spacing w:after="0" w:line="240" w:lineRule="auto"/>
        <w:ind w:left="360"/>
        <w:rPr>
          <w:sz w:val="24"/>
          <w:szCs w:val="24"/>
        </w:rPr>
      </w:pPr>
    </w:p>
    <w:p w14:paraId="4C0B2646" w14:textId="0F5421EB" w:rsidR="004C1EB5" w:rsidRPr="00FF7073" w:rsidRDefault="003475A7" w:rsidP="00FF7073">
      <w:pPr>
        <w:spacing w:after="0" w:line="240" w:lineRule="auto"/>
        <w:ind w:left="360"/>
        <w:rPr>
          <w:sz w:val="24"/>
          <w:szCs w:val="24"/>
        </w:rPr>
      </w:pPr>
      <w:r w:rsidRPr="00FF7073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073">
        <w:rPr>
          <w:sz w:val="24"/>
          <w:szCs w:val="24"/>
        </w:rPr>
        <w:instrText xml:space="preserve"> FORMCHECKBOX </w:instrText>
      </w:r>
      <w:r w:rsidRPr="00FF7073">
        <w:rPr>
          <w:sz w:val="24"/>
          <w:szCs w:val="24"/>
        </w:rPr>
      </w:r>
      <w:r w:rsidRPr="00FF7073">
        <w:rPr>
          <w:sz w:val="24"/>
          <w:szCs w:val="24"/>
        </w:rPr>
        <w:fldChar w:fldCharType="separate"/>
      </w:r>
      <w:r w:rsidRPr="00FF707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4C1EB5" w:rsidRPr="00FF7073">
        <w:rPr>
          <w:sz w:val="24"/>
          <w:szCs w:val="24"/>
        </w:rPr>
        <w:t xml:space="preserve">Recertification fee for </w:t>
      </w:r>
      <w:r w:rsidR="00EF3364">
        <w:rPr>
          <w:sz w:val="24"/>
          <w:szCs w:val="24"/>
        </w:rPr>
        <w:t>HRCI certification</w:t>
      </w:r>
      <w:r w:rsidR="004C1EB5" w:rsidRPr="00FF7073">
        <w:rPr>
          <w:sz w:val="24"/>
          <w:szCs w:val="24"/>
        </w:rPr>
        <w:t>.</w:t>
      </w:r>
      <w:r w:rsidR="00F45400" w:rsidRPr="00FF7073">
        <w:rPr>
          <w:sz w:val="24"/>
          <w:szCs w:val="24"/>
        </w:rPr>
        <w:t xml:space="preserve">  </w:t>
      </w:r>
      <w:r w:rsidR="00CB57BA">
        <w:rPr>
          <w:sz w:val="24"/>
          <w:szCs w:val="24"/>
        </w:rPr>
        <w:t>Specify recert date: _________________</w:t>
      </w:r>
    </w:p>
    <w:p w14:paraId="6427C676" w14:textId="77777777" w:rsidR="00F45400" w:rsidRPr="00F45400" w:rsidRDefault="00F45400" w:rsidP="00FF7073">
      <w:pPr>
        <w:spacing w:after="0" w:line="240" w:lineRule="auto"/>
        <w:rPr>
          <w:sz w:val="24"/>
          <w:szCs w:val="24"/>
        </w:rPr>
      </w:pPr>
    </w:p>
    <w:p w14:paraId="5CB1E1F6" w14:textId="4E614909" w:rsidR="004C1EB5" w:rsidRDefault="003475A7" w:rsidP="003475A7">
      <w:pPr>
        <w:spacing w:after="0" w:line="240" w:lineRule="auto"/>
        <w:ind w:left="810" w:hanging="450"/>
        <w:rPr>
          <w:sz w:val="24"/>
          <w:szCs w:val="24"/>
        </w:rPr>
      </w:pPr>
      <w:r w:rsidRPr="00FF707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7073">
        <w:rPr>
          <w:sz w:val="24"/>
          <w:szCs w:val="24"/>
        </w:rPr>
        <w:instrText xml:space="preserve"> FORMCHECKBOX </w:instrText>
      </w:r>
      <w:r w:rsidRPr="00FF7073">
        <w:rPr>
          <w:sz w:val="24"/>
          <w:szCs w:val="24"/>
        </w:rPr>
      </w:r>
      <w:r w:rsidRPr="00FF7073">
        <w:rPr>
          <w:sz w:val="24"/>
          <w:szCs w:val="24"/>
        </w:rPr>
        <w:fldChar w:fldCharType="separate"/>
      </w:r>
      <w:r w:rsidRPr="00FF707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AB72BF">
        <w:rPr>
          <w:sz w:val="24"/>
          <w:szCs w:val="24"/>
        </w:rPr>
        <w:t>R</w:t>
      </w:r>
      <w:r w:rsidR="004C1EB5" w:rsidRPr="00FF7073">
        <w:rPr>
          <w:sz w:val="24"/>
          <w:szCs w:val="24"/>
        </w:rPr>
        <w:t xml:space="preserve">egistration fee for </w:t>
      </w:r>
      <w:r w:rsidR="00AB72BF" w:rsidRPr="00FF7073">
        <w:rPr>
          <w:sz w:val="24"/>
          <w:szCs w:val="24"/>
        </w:rPr>
        <w:t>HR</w:t>
      </w:r>
      <w:r w:rsidR="004C1EB5" w:rsidRPr="00FF7073">
        <w:rPr>
          <w:sz w:val="24"/>
          <w:szCs w:val="24"/>
        </w:rPr>
        <w:t xml:space="preserve"> training associated with your role on the board or role at</w:t>
      </w:r>
      <w:r w:rsidR="009C33E5">
        <w:rPr>
          <w:sz w:val="24"/>
          <w:szCs w:val="24"/>
        </w:rPr>
        <w:t xml:space="preserve"> </w:t>
      </w:r>
      <w:r w:rsidR="004C1EB5" w:rsidRPr="00FF7073">
        <w:rPr>
          <w:sz w:val="24"/>
          <w:szCs w:val="24"/>
        </w:rPr>
        <w:t>work.</w:t>
      </w:r>
      <w:r w:rsidR="00F45400" w:rsidRPr="00FF7073">
        <w:rPr>
          <w:sz w:val="24"/>
          <w:szCs w:val="24"/>
        </w:rPr>
        <w:t xml:space="preserve">  </w:t>
      </w:r>
      <w:r w:rsidR="00CB57BA">
        <w:rPr>
          <w:sz w:val="24"/>
          <w:szCs w:val="24"/>
        </w:rPr>
        <w:t>Info on training (Name, Date, Fee, Location): ___________________________________</w:t>
      </w:r>
    </w:p>
    <w:p w14:paraId="47EFF88B" w14:textId="6C4FC918" w:rsidR="009C33E5" w:rsidRPr="009C33E5" w:rsidRDefault="009C33E5" w:rsidP="003475A7">
      <w:pPr>
        <w:spacing w:after="0" w:line="240" w:lineRule="auto"/>
        <w:ind w:left="810" w:hanging="45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0EDD7FFA" w14:textId="77777777" w:rsidR="004C5DEE" w:rsidRDefault="004C5D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29226D" w14:textId="202A391B" w:rsidR="000332C8" w:rsidRPr="000D34FF" w:rsidRDefault="000332C8" w:rsidP="008041AB">
      <w:pPr>
        <w:pStyle w:val="ListParagraph"/>
        <w:spacing w:after="0" w:line="240" w:lineRule="auto"/>
        <w:rPr>
          <w:sz w:val="24"/>
          <w:szCs w:val="24"/>
        </w:rPr>
      </w:pPr>
      <w:r w:rsidRPr="000D34FF">
        <w:rPr>
          <w:sz w:val="24"/>
          <w:szCs w:val="24"/>
        </w:rPr>
        <w:lastRenderedPageBreak/>
        <w:t xml:space="preserve">  </w:t>
      </w:r>
    </w:p>
    <w:p w14:paraId="64D08C9A" w14:textId="71B922CC" w:rsidR="00F54326" w:rsidRPr="000D34FF" w:rsidRDefault="008041AB" w:rsidP="00EF32F6">
      <w:pPr>
        <w:spacing w:after="0" w:line="240" w:lineRule="auto"/>
        <w:ind w:left="72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A2B957" wp14:editId="0C27326A">
            <wp:simplePos x="0" y="0"/>
            <wp:positionH relativeFrom="column">
              <wp:posOffset>453390</wp:posOffset>
            </wp:positionH>
            <wp:positionV relativeFrom="page">
              <wp:posOffset>685165</wp:posOffset>
            </wp:positionV>
            <wp:extent cx="1600200" cy="93345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F6">
        <w:rPr>
          <w:b/>
          <w:sz w:val="28"/>
          <w:szCs w:val="28"/>
        </w:rPr>
        <w:t xml:space="preserve">   </w:t>
      </w:r>
      <w:r w:rsidR="00EF32F6">
        <w:rPr>
          <w:b/>
          <w:sz w:val="28"/>
          <w:szCs w:val="28"/>
        </w:rPr>
        <w:tab/>
        <w:t xml:space="preserve"> </w:t>
      </w:r>
      <w:r w:rsidR="00F54326" w:rsidRPr="000D34FF">
        <w:rPr>
          <w:b/>
          <w:sz w:val="28"/>
          <w:szCs w:val="28"/>
        </w:rPr>
        <w:t>SNMSHRM</w:t>
      </w:r>
    </w:p>
    <w:p w14:paraId="2FAECA3C" w14:textId="77777777" w:rsidR="00F54326" w:rsidRPr="000D34FF" w:rsidRDefault="00F54326" w:rsidP="00EF32F6">
      <w:pPr>
        <w:spacing w:after="0" w:line="240" w:lineRule="auto"/>
        <w:ind w:firstLine="720"/>
        <w:rPr>
          <w:b/>
          <w:sz w:val="28"/>
          <w:szCs w:val="28"/>
        </w:rPr>
      </w:pPr>
      <w:r w:rsidRPr="000D34FF">
        <w:rPr>
          <w:b/>
          <w:sz w:val="28"/>
          <w:szCs w:val="28"/>
        </w:rPr>
        <w:t>Scholarship Program Application</w:t>
      </w:r>
    </w:p>
    <w:p w14:paraId="08822DBA" w14:textId="2374609B" w:rsidR="00F54326" w:rsidRDefault="00F54326" w:rsidP="00FF7073">
      <w:pPr>
        <w:spacing w:after="0" w:line="240" w:lineRule="auto"/>
        <w:rPr>
          <w:b/>
          <w:sz w:val="24"/>
          <w:szCs w:val="24"/>
        </w:rPr>
      </w:pPr>
    </w:p>
    <w:p w14:paraId="65AF3060" w14:textId="77777777" w:rsidR="00EF32F6" w:rsidRDefault="00EF32F6" w:rsidP="008041AB">
      <w:pPr>
        <w:spacing w:after="0" w:line="240" w:lineRule="auto"/>
        <w:rPr>
          <w:b/>
          <w:sz w:val="24"/>
          <w:szCs w:val="24"/>
        </w:rPr>
      </w:pPr>
    </w:p>
    <w:p w14:paraId="186B98D4" w14:textId="0CA65FA0" w:rsidR="008041AB" w:rsidRPr="000D34FF" w:rsidRDefault="008041AB" w:rsidP="008041AB">
      <w:pPr>
        <w:spacing w:after="0" w:line="240" w:lineRule="auto"/>
        <w:rPr>
          <w:b/>
          <w:sz w:val="24"/>
          <w:szCs w:val="24"/>
        </w:rPr>
      </w:pPr>
      <w:r w:rsidRPr="000D34FF">
        <w:rPr>
          <w:b/>
          <w:sz w:val="24"/>
          <w:szCs w:val="24"/>
        </w:rPr>
        <w:t>Process:</w:t>
      </w:r>
    </w:p>
    <w:p w14:paraId="4EF36CE0" w14:textId="2A11222C" w:rsidR="008041AB" w:rsidRPr="008041AB" w:rsidRDefault="008041AB" w:rsidP="008041AB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8041AB">
        <w:rPr>
          <w:sz w:val="24"/>
          <w:szCs w:val="24"/>
        </w:rPr>
        <w:t xml:space="preserve">Submit application </w:t>
      </w:r>
      <w:r w:rsidRPr="008041AB">
        <w:rPr>
          <w:b/>
          <w:sz w:val="24"/>
          <w:szCs w:val="24"/>
        </w:rPr>
        <w:t>with</w:t>
      </w:r>
      <w:r w:rsidRPr="008041AB">
        <w:rPr>
          <w:sz w:val="24"/>
          <w:szCs w:val="24"/>
        </w:rPr>
        <w:t xml:space="preserve"> supporting documentation to chapter </w:t>
      </w:r>
      <w:r w:rsidR="007708BC" w:rsidRPr="008041AB">
        <w:rPr>
          <w:sz w:val="24"/>
          <w:szCs w:val="24"/>
        </w:rPr>
        <w:t>president.</w:t>
      </w:r>
    </w:p>
    <w:p w14:paraId="613F2CEE" w14:textId="77777777" w:rsidR="008041AB" w:rsidRPr="000D34FF" w:rsidRDefault="008041AB" w:rsidP="008041A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pter president will submit to the SNMSHRM Board of Directors (Board) for review</w:t>
      </w:r>
      <w:r w:rsidRPr="000D34FF">
        <w:rPr>
          <w:sz w:val="24"/>
          <w:szCs w:val="24"/>
        </w:rPr>
        <w:t>.</w:t>
      </w:r>
    </w:p>
    <w:p w14:paraId="4FAB9774" w14:textId="715984C8" w:rsidR="008041AB" w:rsidRPr="00CB57BA" w:rsidRDefault="008041AB" w:rsidP="008041A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D34FF">
        <w:rPr>
          <w:sz w:val="24"/>
          <w:szCs w:val="24"/>
        </w:rPr>
        <w:t>Once a decisio</w:t>
      </w:r>
      <w:r>
        <w:rPr>
          <w:sz w:val="24"/>
          <w:szCs w:val="24"/>
        </w:rPr>
        <w:t>n is made, you will be notified.</w:t>
      </w:r>
    </w:p>
    <w:p w14:paraId="3977E4F9" w14:textId="7D09616D" w:rsidR="00886EE5" w:rsidRDefault="00EF3364" w:rsidP="00886EE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630" w:hanging="270"/>
        <w:rPr>
          <w:sz w:val="24"/>
          <w:szCs w:val="24"/>
        </w:rPr>
      </w:pPr>
      <w:r>
        <w:rPr>
          <w:sz w:val="24"/>
          <w:szCs w:val="24"/>
        </w:rPr>
        <w:t>I</w:t>
      </w:r>
      <w:r w:rsidRPr="000D34FF">
        <w:rPr>
          <w:sz w:val="24"/>
          <w:szCs w:val="24"/>
        </w:rPr>
        <w:t>f approved, the treasurer will work with you for reimbursement.</w:t>
      </w:r>
      <w:r>
        <w:rPr>
          <w:sz w:val="24"/>
          <w:szCs w:val="24"/>
        </w:rPr>
        <w:t xml:space="preserve">  Scholarships are by </w:t>
      </w:r>
      <w:r w:rsidR="00886EE5">
        <w:rPr>
          <w:sz w:val="24"/>
          <w:szCs w:val="24"/>
        </w:rPr>
        <w:t xml:space="preserve">   </w:t>
      </w:r>
      <w:r>
        <w:rPr>
          <w:sz w:val="24"/>
          <w:szCs w:val="24"/>
        </w:rPr>
        <w:t>reimbursement only and applicable receipt</w:t>
      </w:r>
      <w:r w:rsidR="00CB57BA">
        <w:rPr>
          <w:sz w:val="24"/>
          <w:szCs w:val="24"/>
        </w:rPr>
        <w:t xml:space="preserve"> along with any other documentation requested by </w:t>
      </w:r>
      <w:r w:rsidR="007708BC">
        <w:rPr>
          <w:sz w:val="24"/>
          <w:szCs w:val="24"/>
        </w:rPr>
        <w:t>the Board</w:t>
      </w:r>
      <w:r>
        <w:rPr>
          <w:sz w:val="24"/>
          <w:szCs w:val="24"/>
        </w:rPr>
        <w:t xml:space="preserve"> must be given to treasurer.</w:t>
      </w:r>
    </w:p>
    <w:p w14:paraId="2E0ECF41" w14:textId="77777777" w:rsidR="00886EE5" w:rsidRDefault="00886EE5" w:rsidP="00886EE5">
      <w:pPr>
        <w:pStyle w:val="ListParagraph"/>
        <w:tabs>
          <w:tab w:val="left" w:pos="720"/>
        </w:tabs>
        <w:spacing w:after="0" w:line="240" w:lineRule="auto"/>
        <w:ind w:left="630"/>
        <w:rPr>
          <w:sz w:val="24"/>
          <w:szCs w:val="24"/>
        </w:rPr>
      </w:pPr>
    </w:p>
    <w:p w14:paraId="1A15B29A" w14:textId="47980544" w:rsidR="00886EE5" w:rsidRPr="00886EE5" w:rsidRDefault="00886EE5" w:rsidP="00886EE5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886EE5">
        <w:rPr>
          <w:b/>
          <w:sz w:val="24"/>
          <w:szCs w:val="24"/>
        </w:rPr>
        <w:t>Please note:</w:t>
      </w:r>
    </w:p>
    <w:p w14:paraId="4D716EA7" w14:textId="399A3B5C" w:rsidR="00886EE5" w:rsidRPr="007708BC" w:rsidRDefault="00886EE5" w:rsidP="00886EE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strike/>
          <w:sz w:val="24"/>
          <w:szCs w:val="24"/>
        </w:rPr>
      </w:pPr>
      <w:bookmarkStart w:id="3" w:name="_Hlk131063420"/>
      <w:r w:rsidRPr="00886EE5">
        <w:rPr>
          <w:sz w:val="24"/>
          <w:szCs w:val="24"/>
        </w:rPr>
        <w:t>Scholarships are limited and are only available when there are funds available.  No single scholarship will exceed $500.</w:t>
      </w:r>
      <w:bookmarkEnd w:id="3"/>
      <w:r w:rsidRPr="00886EE5">
        <w:rPr>
          <w:sz w:val="24"/>
          <w:szCs w:val="24"/>
        </w:rPr>
        <w:t xml:space="preserve">  </w:t>
      </w:r>
      <w:r w:rsidR="00E1002C" w:rsidRPr="004C5DEE">
        <w:rPr>
          <w:sz w:val="24"/>
          <w:szCs w:val="24"/>
        </w:rPr>
        <w:t>Funding for the scholarship program is based on available funds.</w:t>
      </w:r>
      <w:r w:rsidR="00E1002C">
        <w:rPr>
          <w:sz w:val="24"/>
          <w:szCs w:val="24"/>
        </w:rPr>
        <w:t xml:space="preserve">  </w:t>
      </w:r>
    </w:p>
    <w:p w14:paraId="2D206596" w14:textId="4E9C9C98" w:rsidR="00886EE5" w:rsidRDefault="00886EE5" w:rsidP="00886EE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cholarships are awarded based on the discretion of the Board and </w:t>
      </w:r>
      <w:r w:rsidR="007708BC">
        <w:rPr>
          <w:sz w:val="24"/>
          <w:szCs w:val="24"/>
        </w:rPr>
        <w:t>are</w:t>
      </w:r>
      <w:r>
        <w:rPr>
          <w:sz w:val="24"/>
          <w:szCs w:val="24"/>
        </w:rPr>
        <w:t xml:space="preserve"> not subject to appeal.  </w:t>
      </w:r>
    </w:p>
    <w:p w14:paraId="6A384E9E" w14:textId="242039BB" w:rsidR="00886EE5" w:rsidRDefault="00886EE5" w:rsidP="00886EE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cholarships in future years may be limited if a member has already received a scholarship for that purpose in all categories except </w:t>
      </w:r>
      <w:r w:rsidR="004C5DEE">
        <w:rPr>
          <w:sz w:val="24"/>
          <w:szCs w:val="24"/>
        </w:rPr>
        <w:t>“</w:t>
      </w:r>
      <w:r w:rsidRPr="00FF7073">
        <w:rPr>
          <w:sz w:val="24"/>
          <w:szCs w:val="24"/>
        </w:rPr>
        <w:t>HR training associated with your role on the board or role at work</w:t>
      </w:r>
      <w:r>
        <w:rPr>
          <w:sz w:val="24"/>
          <w:szCs w:val="24"/>
        </w:rPr>
        <w:t>”</w:t>
      </w:r>
      <w:r w:rsidR="00CB57BA">
        <w:rPr>
          <w:sz w:val="24"/>
          <w:szCs w:val="24"/>
        </w:rPr>
        <w:t xml:space="preserve"> unless it is the exact</w:t>
      </w:r>
      <w:r>
        <w:rPr>
          <w:sz w:val="24"/>
          <w:szCs w:val="24"/>
        </w:rPr>
        <w:t xml:space="preserve"> training of a previous awarded scholarship you received.</w:t>
      </w:r>
    </w:p>
    <w:p w14:paraId="0E1DACA8" w14:textId="0B024E23" w:rsidR="00EB7DE7" w:rsidRPr="00886EE5" w:rsidRDefault="00EB7DE7" w:rsidP="00886EE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cholarships are non-transferable to others, but an exception may be requested to Board by recipient to use on a different scholarship option listed above based on extenuating circumstances.</w:t>
      </w:r>
    </w:p>
    <w:p w14:paraId="09C893F5" w14:textId="77777777" w:rsidR="00CB57BA" w:rsidRDefault="00CB57BA" w:rsidP="00CB57BA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7096EF6" w14:textId="6E2F858F" w:rsidR="00CB57BA" w:rsidRPr="00CB57BA" w:rsidRDefault="00991116" w:rsidP="004C5DEE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 w:rsidR="00CB57BA" w:rsidRPr="00CB57BA">
        <w:rPr>
          <w:b/>
          <w:sz w:val="28"/>
          <w:szCs w:val="28"/>
        </w:rPr>
        <w:t>ll of</w:t>
      </w:r>
      <w:proofErr w:type="gramEnd"/>
      <w:r w:rsidR="00CB57BA" w:rsidRPr="00CB57BA">
        <w:rPr>
          <w:b/>
          <w:sz w:val="28"/>
          <w:szCs w:val="28"/>
        </w:rPr>
        <w:t xml:space="preserve"> the scholarship conditions and procedures outlined above are subject to change at</w:t>
      </w:r>
      <w:r w:rsidR="004C5DEE">
        <w:rPr>
          <w:b/>
          <w:sz w:val="28"/>
          <w:szCs w:val="28"/>
        </w:rPr>
        <w:t xml:space="preserve"> </w:t>
      </w:r>
      <w:r w:rsidR="00CB57BA" w:rsidRPr="00CB57BA">
        <w:rPr>
          <w:b/>
          <w:sz w:val="28"/>
          <w:szCs w:val="28"/>
        </w:rPr>
        <w:t>any time with Board approval.</w:t>
      </w:r>
    </w:p>
    <w:p w14:paraId="513A4B87" w14:textId="77777777" w:rsidR="00EF3364" w:rsidRDefault="00EF3364" w:rsidP="00FF7073">
      <w:pPr>
        <w:spacing w:after="0" w:line="240" w:lineRule="auto"/>
        <w:rPr>
          <w:b/>
          <w:sz w:val="24"/>
          <w:szCs w:val="24"/>
        </w:rPr>
      </w:pPr>
    </w:p>
    <w:p w14:paraId="50CF9903" w14:textId="77777777" w:rsidR="00F54326" w:rsidRDefault="00F54326" w:rsidP="00FF7073">
      <w:pPr>
        <w:spacing w:after="0" w:line="240" w:lineRule="auto"/>
        <w:rPr>
          <w:b/>
          <w:sz w:val="24"/>
          <w:szCs w:val="24"/>
        </w:rPr>
      </w:pPr>
    </w:p>
    <w:p w14:paraId="3D60FABD" w14:textId="13DE96F1" w:rsidR="007941DB" w:rsidRDefault="007941DB" w:rsidP="00800B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Application: </w:t>
      </w:r>
    </w:p>
    <w:p w14:paraId="095AF40C" w14:textId="77777777" w:rsidR="007941DB" w:rsidRDefault="007941DB" w:rsidP="00FF7073">
      <w:pPr>
        <w:spacing w:after="0" w:line="240" w:lineRule="auto"/>
        <w:rPr>
          <w:b/>
          <w:sz w:val="24"/>
          <w:szCs w:val="24"/>
        </w:rPr>
      </w:pPr>
    </w:p>
    <w:p w14:paraId="2314A0AE" w14:textId="5D5154A5" w:rsidR="007941DB" w:rsidRDefault="007941DB" w:rsidP="00800B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</w:p>
    <w:p w14:paraId="09DDCA2C" w14:textId="77777777" w:rsidR="00800B9D" w:rsidRDefault="00800B9D" w:rsidP="00800B9D">
      <w:pPr>
        <w:spacing w:after="0" w:line="240" w:lineRule="auto"/>
        <w:rPr>
          <w:b/>
          <w:sz w:val="24"/>
          <w:szCs w:val="24"/>
        </w:rPr>
      </w:pPr>
    </w:p>
    <w:p w14:paraId="44F0BEC5" w14:textId="14292785" w:rsidR="007941DB" w:rsidRDefault="007941DB" w:rsidP="00800B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y you are applying for this scholarship: </w:t>
      </w:r>
    </w:p>
    <w:p w14:paraId="65028023" w14:textId="1C699359" w:rsidR="007941DB" w:rsidRDefault="007941DB" w:rsidP="00FF7073">
      <w:pPr>
        <w:spacing w:after="0" w:line="240" w:lineRule="auto"/>
        <w:rPr>
          <w:b/>
          <w:sz w:val="24"/>
          <w:szCs w:val="24"/>
        </w:rPr>
      </w:pPr>
    </w:p>
    <w:p w14:paraId="296DC476" w14:textId="77777777" w:rsidR="00800B9D" w:rsidRDefault="00800B9D" w:rsidP="00800B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4516B9B1" w14:textId="77777777" w:rsidR="00800B9D" w:rsidRDefault="00800B9D" w:rsidP="00FF7073">
      <w:pPr>
        <w:spacing w:after="0" w:line="240" w:lineRule="auto"/>
        <w:rPr>
          <w:b/>
          <w:sz w:val="24"/>
          <w:szCs w:val="24"/>
        </w:rPr>
      </w:pPr>
    </w:p>
    <w:p w14:paraId="19467754" w14:textId="731699C9" w:rsidR="007941DB" w:rsidRDefault="007941DB" w:rsidP="00FF70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plans for contributing to SNMSHRM (e.g.- volunteer for a committee, present at a monthly meeting, </w:t>
      </w:r>
      <w:r w:rsidR="00F54326">
        <w:rPr>
          <w:b/>
          <w:sz w:val="24"/>
          <w:szCs w:val="24"/>
        </w:rPr>
        <w:t xml:space="preserve">mentor a new member, etc.): </w:t>
      </w:r>
    </w:p>
    <w:p w14:paraId="1E729D24" w14:textId="77777777" w:rsidR="00800B9D" w:rsidRDefault="00800B9D" w:rsidP="00800B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4C4A5CC0" w14:textId="77777777" w:rsidR="007941DB" w:rsidRDefault="007941DB" w:rsidP="00FF7073">
      <w:pPr>
        <w:spacing w:after="0" w:line="240" w:lineRule="auto"/>
        <w:rPr>
          <w:b/>
          <w:sz w:val="24"/>
          <w:szCs w:val="24"/>
        </w:rPr>
      </w:pPr>
    </w:p>
    <w:p w14:paraId="7F906161" w14:textId="77777777" w:rsidR="00800B9D" w:rsidRDefault="00800B9D" w:rsidP="00800B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195258B3" w14:textId="77777777" w:rsidR="007941DB" w:rsidRDefault="007941DB" w:rsidP="00FF7073">
      <w:pPr>
        <w:spacing w:after="0" w:line="240" w:lineRule="auto"/>
        <w:rPr>
          <w:b/>
          <w:sz w:val="24"/>
          <w:szCs w:val="24"/>
        </w:rPr>
      </w:pPr>
    </w:p>
    <w:p w14:paraId="2D15947B" w14:textId="05741384" w:rsidR="007941DB" w:rsidRDefault="00F54326" w:rsidP="00800B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</w:t>
      </w:r>
    </w:p>
    <w:p w14:paraId="74901303" w14:textId="77777777" w:rsidR="004C5DEE" w:rsidRDefault="004C5DEE" w:rsidP="00FF7073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A93CB20" w14:textId="77777777" w:rsidR="004C5DEE" w:rsidRDefault="004C5DEE" w:rsidP="00FF7073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4A68C2C0" w14:textId="11FD3981" w:rsidR="00F54326" w:rsidRDefault="00F54326" w:rsidP="00FF7073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Application</w:t>
      </w:r>
    </w:p>
    <w:p w14:paraId="09F59E7C" w14:textId="6FEA30A8" w:rsidR="00F54326" w:rsidRPr="008041AB" w:rsidRDefault="00F54326" w:rsidP="00FF7073">
      <w:pPr>
        <w:spacing w:after="0" w:line="240" w:lineRule="auto"/>
        <w:rPr>
          <w:b/>
          <w:sz w:val="24"/>
          <w:szCs w:val="24"/>
        </w:rPr>
      </w:pPr>
      <w:r w:rsidRPr="008041AB">
        <w:rPr>
          <w:b/>
          <w:sz w:val="24"/>
          <w:szCs w:val="24"/>
        </w:rPr>
        <w:lastRenderedPageBreak/>
        <w:t xml:space="preserve">This section for Board </w:t>
      </w:r>
      <w:r w:rsidR="00BD5010" w:rsidRPr="008041AB">
        <w:rPr>
          <w:b/>
          <w:sz w:val="24"/>
          <w:szCs w:val="24"/>
        </w:rPr>
        <w:t>uses</w:t>
      </w:r>
      <w:r w:rsidRPr="008041AB">
        <w:rPr>
          <w:b/>
          <w:sz w:val="24"/>
          <w:szCs w:val="24"/>
        </w:rPr>
        <w:t xml:space="preserve"> only:</w:t>
      </w:r>
    </w:p>
    <w:p w14:paraId="33352919" w14:textId="1ACAEF97" w:rsidR="00F54326" w:rsidRDefault="00F54326" w:rsidP="00800B9D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eived on: </w:t>
      </w:r>
      <w:r w:rsidR="00800B9D">
        <w:rPr>
          <w:sz w:val="24"/>
          <w:szCs w:val="24"/>
        </w:rPr>
        <w:tab/>
      </w:r>
      <w:r w:rsidR="00800B9D">
        <w:rPr>
          <w:sz w:val="24"/>
          <w:szCs w:val="24"/>
        </w:rPr>
        <w:tab/>
      </w:r>
      <w:r w:rsidR="00800B9D">
        <w:rPr>
          <w:sz w:val="24"/>
          <w:szCs w:val="24"/>
        </w:rPr>
        <w:tab/>
      </w:r>
      <w:r w:rsidR="00800B9D">
        <w:rPr>
          <w:sz w:val="24"/>
          <w:szCs w:val="24"/>
        </w:rPr>
        <w:tab/>
      </w:r>
      <w:r w:rsidR="00800B9D">
        <w:rPr>
          <w:sz w:val="24"/>
          <w:szCs w:val="24"/>
        </w:rPr>
        <w:tab/>
      </w:r>
      <w:r w:rsidR="00800B9D">
        <w:rPr>
          <w:sz w:val="24"/>
          <w:szCs w:val="24"/>
        </w:rPr>
        <w:tab/>
      </w:r>
      <w:r w:rsidR="00800B9D">
        <w:rPr>
          <w:sz w:val="24"/>
          <w:szCs w:val="24"/>
        </w:rPr>
        <w:tab/>
      </w:r>
      <w:r>
        <w:rPr>
          <w:sz w:val="24"/>
          <w:szCs w:val="24"/>
        </w:rPr>
        <w:t xml:space="preserve">Received by: </w:t>
      </w:r>
    </w:p>
    <w:p w14:paraId="62779651" w14:textId="77777777" w:rsidR="00800B9D" w:rsidRDefault="00800B9D" w:rsidP="00FF7073">
      <w:pPr>
        <w:spacing w:after="0" w:line="240" w:lineRule="auto"/>
        <w:rPr>
          <w:sz w:val="24"/>
          <w:szCs w:val="24"/>
        </w:rPr>
      </w:pPr>
    </w:p>
    <w:p w14:paraId="7DD2B974" w14:textId="20CE86F5" w:rsidR="00F54326" w:rsidRDefault="00F54326" w:rsidP="00800B9D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Presented to Board: </w:t>
      </w:r>
    </w:p>
    <w:p w14:paraId="05D724D0" w14:textId="29ABF909" w:rsidR="00F54326" w:rsidRDefault="00F54326" w:rsidP="00FF7073">
      <w:pPr>
        <w:spacing w:after="0" w:line="240" w:lineRule="auto"/>
        <w:rPr>
          <w:sz w:val="24"/>
          <w:szCs w:val="24"/>
        </w:rPr>
      </w:pPr>
    </w:p>
    <w:p w14:paraId="457D8DF5" w14:textId="42F30DCB" w:rsidR="00F54326" w:rsidRDefault="00F54326" w:rsidP="00BD5010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:  </w:t>
      </w:r>
      <w:r w:rsidRPr="00FF707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7073">
        <w:rPr>
          <w:sz w:val="24"/>
          <w:szCs w:val="24"/>
        </w:rPr>
        <w:instrText xml:space="preserve"> FORMCHECKBOX </w:instrText>
      </w:r>
      <w:r w:rsidRPr="00FF7073">
        <w:rPr>
          <w:sz w:val="24"/>
          <w:szCs w:val="24"/>
        </w:rPr>
      </w:r>
      <w:r w:rsidRPr="00FF7073">
        <w:rPr>
          <w:sz w:val="24"/>
          <w:szCs w:val="24"/>
        </w:rPr>
        <w:fldChar w:fldCharType="separate"/>
      </w:r>
      <w:r w:rsidRPr="00FF707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tails of approval: </w:t>
      </w:r>
    </w:p>
    <w:p w14:paraId="79DD4BF8" w14:textId="39B871B0" w:rsidR="00F54326" w:rsidRDefault="00F54326" w:rsidP="00FF7073">
      <w:pPr>
        <w:spacing w:after="0" w:line="240" w:lineRule="auto"/>
        <w:rPr>
          <w:sz w:val="24"/>
          <w:szCs w:val="24"/>
        </w:rPr>
      </w:pPr>
    </w:p>
    <w:p w14:paraId="73EE4BDE" w14:textId="5BF7C9A1" w:rsidR="00F54326" w:rsidRDefault="00F54326" w:rsidP="00BD5010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ied: </w:t>
      </w:r>
      <w:r w:rsidR="00BD501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tails of denial: </w:t>
      </w:r>
    </w:p>
    <w:p w14:paraId="0C0CD91B" w14:textId="63F19F5F" w:rsidR="00F54326" w:rsidRDefault="00F54326" w:rsidP="00FF7073">
      <w:pPr>
        <w:spacing w:after="0" w:line="240" w:lineRule="auto"/>
        <w:rPr>
          <w:sz w:val="24"/>
          <w:szCs w:val="24"/>
        </w:rPr>
      </w:pPr>
    </w:p>
    <w:p w14:paraId="477BF30D" w14:textId="1408837D" w:rsidR="00F54326" w:rsidRDefault="00F54326" w:rsidP="00BD5010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Information Needed:  </w:t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     Details:</w:t>
      </w:r>
      <w:r w:rsidR="00BD5010">
        <w:rPr>
          <w:sz w:val="24"/>
          <w:szCs w:val="24"/>
        </w:rPr>
        <w:t xml:space="preserve"> </w:t>
      </w:r>
    </w:p>
    <w:p w14:paraId="60A7DC08" w14:textId="22B115BF" w:rsidR="00F54326" w:rsidRDefault="00F54326" w:rsidP="00FF7073">
      <w:pPr>
        <w:spacing w:after="0" w:line="240" w:lineRule="auto"/>
        <w:rPr>
          <w:sz w:val="24"/>
          <w:szCs w:val="24"/>
        </w:rPr>
      </w:pPr>
    </w:p>
    <w:p w14:paraId="7E9BF702" w14:textId="2B50E711" w:rsidR="00F54326" w:rsidRDefault="00F54326" w:rsidP="00BD5010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Applicant Notified:</w:t>
      </w:r>
      <w:r w:rsidR="00BD5010">
        <w:rPr>
          <w:sz w:val="24"/>
          <w:szCs w:val="24"/>
        </w:rPr>
        <w:t xml:space="preserve"> </w:t>
      </w:r>
    </w:p>
    <w:p w14:paraId="71CBBB79" w14:textId="2E483899" w:rsidR="000D34FF" w:rsidRDefault="000D34FF" w:rsidP="00FF7073">
      <w:pPr>
        <w:spacing w:after="0" w:line="240" w:lineRule="auto"/>
        <w:rPr>
          <w:sz w:val="24"/>
          <w:szCs w:val="24"/>
        </w:rPr>
      </w:pPr>
    </w:p>
    <w:p w14:paraId="75D6DB13" w14:textId="59BD4B18" w:rsidR="00EB7DE7" w:rsidRDefault="008041AB" w:rsidP="00BD5010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imbursement provided: </w:t>
      </w:r>
    </w:p>
    <w:p w14:paraId="5111B1E4" w14:textId="2EE24DFF" w:rsidR="008041AB" w:rsidRDefault="008041AB" w:rsidP="00FF7073">
      <w:pPr>
        <w:spacing w:after="0" w:line="240" w:lineRule="auto"/>
        <w:rPr>
          <w:sz w:val="24"/>
          <w:szCs w:val="24"/>
        </w:rPr>
      </w:pPr>
    </w:p>
    <w:p w14:paraId="3AD70521" w14:textId="77777777" w:rsidR="008041AB" w:rsidRPr="004C1EB5" w:rsidRDefault="008041AB" w:rsidP="00FF7073">
      <w:pPr>
        <w:spacing w:after="0" w:line="240" w:lineRule="auto"/>
        <w:rPr>
          <w:sz w:val="24"/>
          <w:szCs w:val="24"/>
        </w:rPr>
      </w:pPr>
    </w:p>
    <w:sectPr w:rsidR="008041AB" w:rsidRPr="004C1EB5" w:rsidSect="00886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56387" w14:textId="77777777" w:rsidR="008E4BA5" w:rsidRDefault="008E4BA5" w:rsidP="00DA500E">
      <w:pPr>
        <w:spacing w:after="0" w:line="240" w:lineRule="auto"/>
      </w:pPr>
      <w:r>
        <w:separator/>
      </w:r>
    </w:p>
  </w:endnote>
  <w:endnote w:type="continuationSeparator" w:id="0">
    <w:p w14:paraId="785C3264" w14:textId="77777777" w:rsidR="008E4BA5" w:rsidRDefault="008E4BA5" w:rsidP="00DA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0B64" w14:textId="77777777" w:rsidR="00715C6C" w:rsidRDefault="00715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EA0F3" w14:textId="629E1957" w:rsidR="00AB72BF" w:rsidRPr="00C90C27" w:rsidRDefault="00AB72BF">
    <w:pPr>
      <w:pStyle w:val="Footer"/>
      <w:rPr>
        <w:sz w:val="18"/>
        <w:szCs w:val="18"/>
      </w:rPr>
    </w:pPr>
    <w:r w:rsidRPr="00C90C27">
      <w:rPr>
        <w:sz w:val="18"/>
        <w:szCs w:val="18"/>
      </w:rPr>
      <w:t xml:space="preserve">Rev </w:t>
    </w:r>
    <w:r w:rsidR="00E1002C">
      <w:rPr>
        <w:sz w:val="18"/>
        <w:szCs w:val="18"/>
      </w:rPr>
      <w:t>5/</w:t>
    </w:r>
    <w:r w:rsidR="00715C6C">
      <w:rPr>
        <w:sz w:val="18"/>
        <w:szCs w:val="18"/>
      </w:rPr>
      <w:t>25</w:t>
    </w:r>
    <w:r w:rsidR="00E1002C">
      <w:rPr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5423" w14:textId="77777777" w:rsidR="00715C6C" w:rsidRDefault="00715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94FA" w14:textId="77777777" w:rsidR="008E4BA5" w:rsidRDefault="008E4BA5" w:rsidP="00DA500E">
      <w:pPr>
        <w:spacing w:after="0" w:line="240" w:lineRule="auto"/>
      </w:pPr>
      <w:r>
        <w:separator/>
      </w:r>
    </w:p>
  </w:footnote>
  <w:footnote w:type="continuationSeparator" w:id="0">
    <w:p w14:paraId="45809697" w14:textId="77777777" w:rsidR="008E4BA5" w:rsidRDefault="008E4BA5" w:rsidP="00DA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35F38" w14:textId="77777777" w:rsidR="00715C6C" w:rsidRDefault="00715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50510" w14:textId="1BC318B2" w:rsidR="007941DB" w:rsidRDefault="00652B8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98007" w14:textId="77777777" w:rsidR="00715C6C" w:rsidRDefault="00715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B7A0B"/>
    <w:multiLevelType w:val="hybridMultilevel"/>
    <w:tmpl w:val="32B49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A797E"/>
    <w:multiLevelType w:val="hybridMultilevel"/>
    <w:tmpl w:val="3F46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49D8"/>
    <w:multiLevelType w:val="hybridMultilevel"/>
    <w:tmpl w:val="62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C006E"/>
    <w:multiLevelType w:val="hybridMultilevel"/>
    <w:tmpl w:val="5A4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3B2A"/>
    <w:multiLevelType w:val="hybridMultilevel"/>
    <w:tmpl w:val="170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1DA4"/>
    <w:multiLevelType w:val="hybridMultilevel"/>
    <w:tmpl w:val="957C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5D15"/>
    <w:multiLevelType w:val="hybridMultilevel"/>
    <w:tmpl w:val="5828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80873">
    <w:abstractNumId w:val="3"/>
  </w:num>
  <w:num w:numId="2" w16cid:durableId="299845592">
    <w:abstractNumId w:val="6"/>
  </w:num>
  <w:num w:numId="3" w16cid:durableId="1490052314">
    <w:abstractNumId w:val="5"/>
  </w:num>
  <w:num w:numId="4" w16cid:durableId="1520046804">
    <w:abstractNumId w:val="1"/>
  </w:num>
  <w:num w:numId="5" w16cid:durableId="2051563054">
    <w:abstractNumId w:val="0"/>
  </w:num>
  <w:num w:numId="6" w16cid:durableId="1142431087">
    <w:abstractNumId w:val="2"/>
  </w:num>
  <w:num w:numId="7" w16cid:durableId="421876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A1"/>
    <w:rsid w:val="000332C8"/>
    <w:rsid w:val="000431ED"/>
    <w:rsid w:val="0004517C"/>
    <w:rsid w:val="0009135F"/>
    <w:rsid w:val="000D34FF"/>
    <w:rsid w:val="00146D70"/>
    <w:rsid w:val="001D35B8"/>
    <w:rsid w:val="00297C89"/>
    <w:rsid w:val="003475A7"/>
    <w:rsid w:val="00364119"/>
    <w:rsid w:val="00455A41"/>
    <w:rsid w:val="004C1EB5"/>
    <w:rsid w:val="004C5DEE"/>
    <w:rsid w:val="005B749B"/>
    <w:rsid w:val="00602167"/>
    <w:rsid w:val="00652B89"/>
    <w:rsid w:val="0066211A"/>
    <w:rsid w:val="00690697"/>
    <w:rsid w:val="00715C6C"/>
    <w:rsid w:val="00731E3E"/>
    <w:rsid w:val="00754AA1"/>
    <w:rsid w:val="007708BC"/>
    <w:rsid w:val="007941DB"/>
    <w:rsid w:val="007943C4"/>
    <w:rsid w:val="00800B9D"/>
    <w:rsid w:val="008041AB"/>
    <w:rsid w:val="00820739"/>
    <w:rsid w:val="00834A43"/>
    <w:rsid w:val="00886EE5"/>
    <w:rsid w:val="008E4BA5"/>
    <w:rsid w:val="008F4721"/>
    <w:rsid w:val="009346E6"/>
    <w:rsid w:val="00983ADD"/>
    <w:rsid w:val="00991116"/>
    <w:rsid w:val="009C33E5"/>
    <w:rsid w:val="00A83473"/>
    <w:rsid w:val="00A94773"/>
    <w:rsid w:val="00AB72BF"/>
    <w:rsid w:val="00AD19A9"/>
    <w:rsid w:val="00B62453"/>
    <w:rsid w:val="00BD5010"/>
    <w:rsid w:val="00C90C27"/>
    <w:rsid w:val="00CB57BA"/>
    <w:rsid w:val="00DA500E"/>
    <w:rsid w:val="00E1002C"/>
    <w:rsid w:val="00EB7DE7"/>
    <w:rsid w:val="00EE71E3"/>
    <w:rsid w:val="00EF32F6"/>
    <w:rsid w:val="00EF3364"/>
    <w:rsid w:val="00F45400"/>
    <w:rsid w:val="00F4705C"/>
    <w:rsid w:val="00F54326"/>
    <w:rsid w:val="00FA6BF7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9A5F6"/>
  <w15:chartTrackingRefBased/>
  <w15:docId w15:val="{98374EB1-701D-406A-BD54-FC1E64BC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0E"/>
  </w:style>
  <w:style w:type="paragraph" w:styleId="Footer">
    <w:name w:val="footer"/>
    <w:basedOn w:val="Normal"/>
    <w:link w:val="FooterChar"/>
    <w:uiPriority w:val="99"/>
    <w:unhideWhenUsed/>
    <w:rsid w:val="00DA5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0E"/>
  </w:style>
  <w:style w:type="character" w:styleId="PlaceholderText">
    <w:name w:val="Placeholder Text"/>
    <w:basedOn w:val="DefaultParagraphFont"/>
    <w:uiPriority w:val="99"/>
    <w:semiHidden/>
    <w:rsid w:val="00045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B39B-A510-4FD4-AEB5-A37482AA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. Proctor</dc:creator>
  <cp:keywords/>
  <dc:description/>
  <cp:lastModifiedBy>Anabel Varela</cp:lastModifiedBy>
  <cp:revision>2</cp:revision>
  <cp:lastPrinted>2023-05-17T23:12:00Z</cp:lastPrinted>
  <dcterms:created xsi:type="dcterms:W3CDTF">2024-11-27T17:39:00Z</dcterms:created>
  <dcterms:modified xsi:type="dcterms:W3CDTF">2024-11-27T17:39:00Z</dcterms:modified>
</cp:coreProperties>
</file>